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1852" w14:textId="723C741F" w:rsidR="000D0EEA" w:rsidRPr="00E91C90" w:rsidRDefault="00E91C90" w:rsidP="00C203FB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E91C90">
        <w:rPr>
          <w:rFonts w:ascii="宋体" w:eastAsia="宋体" w:hAnsi="宋体" w:hint="eastAsia"/>
        </w:rPr>
        <w:t>（1）2</w:t>
      </w:r>
      <w:r w:rsidRPr="00E91C90">
        <w:rPr>
          <w:rFonts w:ascii="宋体" w:eastAsia="宋体" w:hAnsi="宋体"/>
        </w:rPr>
        <w:t>.4</w:t>
      </w:r>
      <w:r w:rsidRPr="00E91C90">
        <w:rPr>
          <w:rFonts w:ascii="宋体" w:eastAsia="宋体" w:hAnsi="宋体" w:hint="eastAsia"/>
        </w:rPr>
        <w:t>微秒；</w:t>
      </w:r>
    </w:p>
    <w:p w14:paraId="797F9617" w14:textId="62BBA6A4" w:rsidR="00955D95" w:rsidRDefault="00E91C90" w:rsidP="00E91C90">
      <w:pPr>
        <w:pStyle w:val="a3"/>
        <w:ind w:left="360" w:firstLineChars="0" w:firstLine="0"/>
        <w:rPr>
          <w:rFonts w:ascii="宋体" w:eastAsia="宋体" w:hAnsi="宋体"/>
        </w:rPr>
      </w:pPr>
      <w:r w:rsidRPr="00E91C90">
        <w:rPr>
          <w:rFonts w:ascii="宋体" w:eastAsia="宋体" w:hAnsi="宋体" w:hint="eastAsia"/>
        </w:rPr>
        <w:t>（2）</w:t>
      </w:r>
      <w:r w:rsidRPr="00E91C90">
        <w:rPr>
          <w:rFonts w:ascii="宋体" w:eastAsia="宋体" w:hAnsi="宋体"/>
        </w:rPr>
        <w:t xml:space="preserve">80% </w:t>
      </w:r>
      <w:r w:rsidRPr="00E91C90">
        <w:rPr>
          <w:rFonts w:ascii="宋体" w:eastAsia="宋体" w:hAnsi="宋体" w:hint="eastAsia"/>
        </w:rPr>
        <w:t>×</w:t>
      </w:r>
      <w:r w:rsidRPr="00E91C90">
        <w:rPr>
          <w:rFonts w:ascii="宋体" w:eastAsia="宋体" w:hAnsi="宋体"/>
        </w:rPr>
        <w:t xml:space="preserve"> 1.2 + </w:t>
      </w:r>
      <w:r>
        <w:rPr>
          <w:rFonts w:ascii="宋体" w:eastAsia="宋体" w:hAnsi="宋体"/>
        </w:rPr>
        <w:t xml:space="preserve">(1 – 80%) </w:t>
      </w:r>
      <w:r>
        <w:rPr>
          <w:rFonts w:ascii="宋体" w:eastAsia="宋体" w:hAnsi="宋体" w:hint="eastAsia"/>
        </w:rPr>
        <w:t>×</w:t>
      </w:r>
      <w:r>
        <w:rPr>
          <w:rFonts w:ascii="宋体" w:eastAsia="宋体" w:hAnsi="宋体"/>
        </w:rPr>
        <w:t xml:space="preserve"> 2.4 = 1.44</w:t>
      </w:r>
      <w:r>
        <w:rPr>
          <w:rFonts w:ascii="宋体" w:eastAsia="宋体" w:hAnsi="宋体" w:hint="eastAsia"/>
        </w:rPr>
        <w:t>微秒。</w:t>
      </w:r>
    </w:p>
    <w:p w14:paraId="53F4D45E" w14:textId="77777777" w:rsidR="00955D95" w:rsidRDefault="00955D95" w:rsidP="00E91C90">
      <w:pPr>
        <w:pStyle w:val="a3"/>
        <w:ind w:left="360" w:firstLineChars="0" w:firstLine="0"/>
        <w:rPr>
          <w:rFonts w:ascii="宋体" w:eastAsia="宋体" w:hAnsi="宋体" w:hint="eastAsia"/>
        </w:rPr>
      </w:pPr>
    </w:p>
    <w:p w14:paraId="413A2856" w14:textId="6CCB4A11" w:rsidR="001654D2" w:rsidRDefault="001654D2" w:rsidP="00E91C9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由于页长为8KB，页内偏移量需占用虚拟</w:t>
      </w:r>
      <w:r w:rsidR="00955D95">
        <w:rPr>
          <w:rFonts w:ascii="宋体" w:eastAsia="宋体" w:hAnsi="宋体" w:hint="eastAsia"/>
        </w:rPr>
        <w:t>/物理</w:t>
      </w:r>
      <w:r>
        <w:rPr>
          <w:rFonts w:ascii="宋体" w:eastAsia="宋体" w:hAnsi="宋体" w:hint="eastAsia"/>
        </w:rPr>
        <w:t>地址的3</w:t>
      </w:r>
      <w:r>
        <w:rPr>
          <w:rFonts w:ascii="宋体" w:eastAsia="宋体" w:hAnsi="宋体"/>
        </w:rPr>
        <w:t xml:space="preserve"> + 10 = 13</w:t>
      </w:r>
      <w:r>
        <w:rPr>
          <w:rFonts w:ascii="宋体" w:eastAsia="宋体" w:hAnsi="宋体" w:hint="eastAsia"/>
        </w:rPr>
        <w:t>位，</w:t>
      </w:r>
    </w:p>
    <w:p w14:paraId="1A9D747E" w14:textId="258F449D" w:rsidR="00E91C90" w:rsidRDefault="001654D2" w:rsidP="001654D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则页表项有2</w:t>
      </w:r>
      <w:r>
        <w:rPr>
          <w:rFonts w:ascii="宋体" w:eastAsia="宋体" w:hAnsi="宋体"/>
        </w:rPr>
        <w:t xml:space="preserve"> ^ 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48 – 13) = 2 ^ 35</w:t>
      </w:r>
      <w:r>
        <w:rPr>
          <w:rFonts w:ascii="宋体" w:eastAsia="宋体" w:hAnsi="宋体" w:hint="eastAsia"/>
        </w:rPr>
        <w:t>个</w:t>
      </w:r>
      <w:r w:rsidR="00955D95">
        <w:rPr>
          <w:rFonts w:ascii="宋体" w:eastAsia="宋体" w:hAnsi="宋体" w:hint="eastAsia"/>
        </w:rPr>
        <w:t>；</w:t>
      </w:r>
    </w:p>
    <w:p w14:paraId="3E039698" w14:textId="5B2098AE" w:rsidR="001654D2" w:rsidRDefault="001654D2" w:rsidP="001654D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同理可得反置页表的</w:t>
      </w:r>
      <w:r w:rsidR="00955D95">
        <w:rPr>
          <w:rFonts w:ascii="宋体" w:eastAsia="宋体" w:hAnsi="宋体" w:hint="eastAsia"/>
        </w:rPr>
        <w:t>页表项为2</w:t>
      </w:r>
      <w:r w:rsidR="00955D95">
        <w:rPr>
          <w:rFonts w:ascii="宋体" w:eastAsia="宋体" w:hAnsi="宋体"/>
        </w:rPr>
        <w:t xml:space="preserve"> ^ (32 – 13) = 2 ^ 19</w:t>
      </w:r>
      <w:r w:rsidR="00955D95">
        <w:rPr>
          <w:rFonts w:ascii="宋体" w:eastAsia="宋体" w:hAnsi="宋体" w:hint="eastAsia"/>
        </w:rPr>
        <w:t>个。</w:t>
      </w:r>
    </w:p>
    <w:p w14:paraId="0C8E2906" w14:textId="77777777" w:rsidR="00955D95" w:rsidRDefault="00955D95" w:rsidP="001654D2">
      <w:pPr>
        <w:pStyle w:val="a3"/>
        <w:ind w:left="360" w:firstLineChars="0" w:firstLine="0"/>
        <w:rPr>
          <w:rFonts w:ascii="宋体" w:eastAsia="宋体" w:hAnsi="宋体" w:hint="eastAsia"/>
        </w:rPr>
      </w:pPr>
    </w:p>
    <w:p w14:paraId="5722C2EC" w14:textId="3AF6B6C5" w:rsidR="00955D95" w:rsidRDefault="00955D95" w:rsidP="00955D95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FIFO：第3页被换出，因为第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页loaded时间最早；</w:t>
      </w:r>
    </w:p>
    <w:p w14:paraId="52E4DFE9" w14:textId="21408BCB" w:rsidR="00955D9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RU：第1页被换出，因为第1页的la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ference时间最早；</w:t>
      </w:r>
    </w:p>
    <w:p w14:paraId="443FAD6F" w14:textId="0CDEA9A6" w:rsidR="00955D9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NRU：第1页，因为第1页有R</w:t>
      </w:r>
      <w:r>
        <w:rPr>
          <w:rFonts w:ascii="宋体" w:eastAsia="宋体" w:hAnsi="宋体"/>
        </w:rPr>
        <w:t xml:space="preserve"> = 0</w:t>
      </w:r>
      <w:r>
        <w:rPr>
          <w:rFonts w:ascii="宋体" w:eastAsia="宋体" w:hAnsi="宋体" w:hint="eastAsia"/>
        </w:rPr>
        <w:t>，D</w:t>
      </w:r>
      <w:r>
        <w:rPr>
          <w:rFonts w:ascii="宋体" w:eastAsia="宋体" w:hAnsi="宋体"/>
        </w:rPr>
        <w:t xml:space="preserve"> = 0</w:t>
      </w:r>
      <w:r>
        <w:rPr>
          <w:rFonts w:ascii="宋体" w:eastAsia="宋体" w:hAnsi="宋体" w:hint="eastAsia"/>
        </w:rPr>
        <w:t>（最近未访问也未修改）。</w:t>
      </w:r>
    </w:p>
    <w:p w14:paraId="551EFF4C" w14:textId="2134F714" w:rsidR="00955D9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</w:p>
    <w:p w14:paraId="07F78666" w14:textId="23ECB8E4" w:rsidR="00955D95" w:rsidRDefault="00FB763D" w:rsidP="00FB763D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由于页面大小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B，则各个访问地址所在的页号分别为：</w:t>
      </w:r>
    </w:p>
    <w:p w14:paraId="4B7DD7CC" w14:textId="309315FE" w:rsidR="00FB763D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FB763D">
        <w:rPr>
          <w:rFonts w:ascii="宋体" w:eastAsia="宋体" w:hAnsi="宋体"/>
        </w:rPr>
        <w:t>10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0</w:t>
      </w:r>
      <w:r w:rsidR="00FB763D">
        <w:rPr>
          <w:rFonts w:ascii="宋体" w:eastAsia="宋体" w:hAnsi="宋体" w:hint="eastAsia"/>
        </w:rPr>
        <w:t>），1</w:t>
      </w:r>
      <w:r w:rsidR="00FB763D">
        <w:rPr>
          <w:rFonts w:ascii="宋体" w:eastAsia="宋体" w:hAnsi="宋体"/>
        </w:rPr>
        <w:t>1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0</w:t>
      </w:r>
      <w:r w:rsidR="00FB763D">
        <w:rPr>
          <w:rFonts w:ascii="宋体" w:eastAsia="宋体" w:hAnsi="宋体" w:hint="eastAsia"/>
        </w:rPr>
        <w:t>），1</w:t>
      </w:r>
      <w:r w:rsidR="00FB763D">
        <w:rPr>
          <w:rFonts w:ascii="宋体" w:eastAsia="宋体" w:hAnsi="宋体"/>
        </w:rPr>
        <w:t>04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1</w:t>
      </w:r>
      <w:r w:rsidR="00FB763D">
        <w:rPr>
          <w:rFonts w:ascii="宋体" w:eastAsia="宋体" w:hAnsi="宋体" w:hint="eastAsia"/>
        </w:rPr>
        <w:t>），1</w:t>
      </w:r>
      <w:r w:rsidR="00FB763D">
        <w:rPr>
          <w:rFonts w:ascii="宋体" w:eastAsia="宋体" w:hAnsi="宋体"/>
        </w:rPr>
        <w:t>70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1</w:t>
      </w:r>
      <w:r w:rsidR="00FB763D">
        <w:rPr>
          <w:rFonts w:ascii="宋体" w:eastAsia="宋体" w:hAnsi="宋体" w:hint="eastAsia"/>
        </w:rPr>
        <w:t>），7</w:t>
      </w:r>
      <w:r w:rsidR="00FB763D">
        <w:rPr>
          <w:rFonts w:ascii="宋体" w:eastAsia="宋体" w:hAnsi="宋体"/>
        </w:rPr>
        <w:t>3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0</w:t>
      </w:r>
      <w:r w:rsidR="00FB763D">
        <w:rPr>
          <w:rFonts w:ascii="宋体" w:eastAsia="宋体" w:hAnsi="宋体" w:hint="eastAsia"/>
        </w:rPr>
        <w:t>），3</w:t>
      </w:r>
      <w:r w:rsidR="00FB763D">
        <w:rPr>
          <w:rFonts w:ascii="宋体" w:eastAsia="宋体" w:hAnsi="宋体"/>
        </w:rPr>
        <w:t>05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3</w:t>
      </w:r>
      <w:r w:rsidR="00FB763D">
        <w:rPr>
          <w:rFonts w:ascii="宋体" w:eastAsia="宋体" w:hAnsi="宋体" w:hint="eastAsia"/>
        </w:rPr>
        <w:t>），1</w:t>
      </w:r>
      <w:r w:rsidR="00FB763D">
        <w:rPr>
          <w:rFonts w:ascii="宋体" w:eastAsia="宋体" w:hAnsi="宋体"/>
        </w:rPr>
        <w:t>80</w:t>
      </w:r>
      <w:r w:rsidR="00FB763D">
        <w:rPr>
          <w:rFonts w:ascii="宋体" w:eastAsia="宋体" w:hAnsi="宋体" w:hint="eastAsia"/>
        </w:rPr>
        <w:t>（1），</w:t>
      </w:r>
    </w:p>
    <w:p w14:paraId="3AC758B5" w14:textId="3B0152F0" w:rsidR="00FB763D" w:rsidRDefault="00E70A1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FB763D">
        <w:rPr>
          <w:rFonts w:ascii="宋体" w:eastAsia="宋体" w:hAnsi="宋体"/>
        </w:rPr>
        <w:t>240</w:t>
      </w:r>
      <w:r w:rsidR="00FB763D">
        <w:rPr>
          <w:rFonts w:ascii="宋体" w:eastAsia="宋体" w:hAnsi="宋体" w:hint="eastAsia"/>
        </w:rPr>
        <w:t>（</w:t>
      </w:r>
      <w:r w:rsidR="00FB763D">
        <w:rPr>
          <w:rFonts w:ascii="宋体" w:eastAsia="宋体" w:hAnsi="宋体"/>
        </w:rPr>
        <w:t>2</w:t>
      </w:r>
      <w:r w:rsidR="00FB763D">
        <w:rPr>
          <w:rFonts w:ascii="宋体" w:eastAsia="宋体" w:hAnsi="宋体" w:hint="eastAsia"/>
        </w:rPr>
        <w:t>），2</w:t>
      </w:r>
      <w:r w:rsidR="00FB763D">
        <w:rPr>
          <w:rFonts w:ascii="宋体" w:eastAsia="宋体" w:hAnsi="宋体"/>
        </w:rPr>
        <w:t>44</w:t>
      </w:r>
      <w:r w:rsidR="00FB763D">
        <w:rPr>
          <w:rFonts w:ascii="宋体" w:eastAsia="宋体" w:hAnsi="宋体" w:hint="eastAsia"/>
        </w:rPr>
        <w:t>（2），4</w:t>
      </w:r>
      <w:r w:rsidR="00FB763D">
        <w:rPr>
          <w:rFonts w:ascii="宋体" w:eastAsia="宋体" w:hAnsi="宋体"/>
        </w:rPr>
        <w:t>45</w:t>
      </w:r>
      <w:r w:rsidR="00FB763D">
        <w:rPr>
          <w:rFonts w:ascii="宋体" w:eastAsia="宋体" w:hAnsi="宋体" w:hint="eastAsia"/>
        </w:rPr>
        <w:t>（4），4</w:t>
      </w:r>
      <w:r w:rsidR="00FB763D">
        <w:rPr>
          <w:rFonts w:ascii="宋体" w:eastAsia="宋体" w:hAnsi="宋体"/>
        </w:rPr>
        <w:t>67</w:t>
      </w:r>
      <w:r w:rsidR="00FB763D">
        <w:rPr>
          <w:rFonts w:ascii="宋体" w:eastAsia="宋体" w:hAnsi="宋体" w:hint="eastAsia"/>
        </w:rPr>
        <w:t>（4），</w:t>
      </w:r>
      <w:r w:rsidR="00FB763D">
        <w:rPr>
          <w:rFonts w:ascii="宋体" w:eastAsia="宋体" w:hAnsi="宋体"/>
        </w:rPr>
        <w:t>366</w:t>
      </w:r>
      <w:r w:rsidR="00FB763D">
        <w:rPr>
          <w:rFonts w:ascii="宋体" w:eastAsia="宋体" w:hAnsi="宋体" w:hint="eastAsia"/>
        </w:rPr>
        <w:t>（3）。</w:t>
      </w:r>
    </w:p>
    <w:p w14:paraId="4BBAEE16" w14:textId="66AFB18D" w:rsidR="00FB763D" w:rsidRDefault="00E70A1F" w:rsidP="00E0598E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FB763D">
        <w:rPr>
          <w:rFonts w:ascii="宋体" w:eastAsia="宋体" w:hAnsi="宋体" w:hint="eastAsia"/>
        </w:rPr>
        <w:t>页面访问序列为：0，</w:t>
      </w:r>
      <w:r>
        <w:rPr>
          <w:rFonts w:ascii="宋体" w:eastAsia="宋体" w:hAnsi="宋体" w:hint="eastAsia"/>
        </w:rPr>
        <w:t>0，1，</w:t>
      </w:r>
      <w:r w:rsidR="00FB763D">
        <w:rPr>
          <w:rFonts w:ascii="宋体" w:eastAsia="宋体" w:hAnsi="宋体"/>
        </w:rPr>
        <w:t>1</w:t>
      </w:r>
      <w:r w:rsidR="00FB763D">
        <w:rPr>
          <w:rFonts w:ascii="宋体" w:eastAsia="宋体" w:hAnsi="宋体" w:hint="eastAsia"/>
        </w:rPr>
        <w:t>，0，3，1，2，</w:t>
      </w:r>
      <w:r>
        <w:rPr>
          <w:rFonts w:ascii="宋体" w:eastAsia="宋体" w:hAnsi="宋体" w:hint="eastAsia"/>
        </w:rPr>
        <w:t>2，</w:t>
      </w:r>
      <w:r w:rsidR="00FB763D">
        <w:rPr>
          <w:rFonts w:ascii="宋体" w:eastAsia="宋体" w:hAnsi="宋体"/>
        </w:rPr>
        <w:t>4</w:t>
      </w:r>
      <w:r w:rsidR="00FB763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4，</w:t>
      </w:r>
      <w:r w:rsidR="00FB763D">
        <w:rPr>
          <w:rFonts w:ascii="宋体" w:eastAsia="宋体" w:hAnsi="宋体" w:hint="eastAsia"/>
        </w:rPr>
        <w:t>3。</w:t>
      </w:r>
    </w:p>
    <w:p w14:paraId="2D1166A5" w14:textId="0F9B9199" w:rsidR="00BE4098" w:rsidRPr="00861525" w:rsidRDefault="00FB763D" w:rsidP="00E0598E">
      <w:pPr>
        <w:pStyle w:val="a3"/>
        <w:ind w:left="360" w:firstLineChars="0" w:firstLine="0"/>
        <w:rPr>
          <w:rFonts w:ascii="Segoe UI Emoji" w:eastAsia="宋体" w:hAnsi="Segoe UI Emoji" w:cs="Segoe UI Emoji" w:hint="eastAsia"/>
        </w:rPr>
      </w:pPr>
      <w:r>
        <w:rPr>
          <w:rFonts w:ascii="宋体" w:eastAsia="宋体" w:hAnsi="宋体" w:hint="eastAsia"/>
        </w:rPr>
        <w:t>（2）</w:t>
      </w:r>
      <w:r w:rsidR="00E70A1F">
        <w:rPr>
          <w:rFonts w:ascii="宋体" w:eastAsia="宋体" w:hAnsi="宋体" w:hint="eastAsia"/>
        </w:rPr>
        <w:t>FIFO：</w:t>
      </w:r>
      <w:r w:rsidR="00861525">
        <w:rPr>
          <w:rFonts w:ascii="宋体" w:eastAsia="宋体" w:hAnsi="宋体"/>
        </w:rPr>
        <w:t>12</w:t>
      </w:r>
      <w:r w:rsidR="00861525">
        <w:rPr>
          <w:rFonts w:ascii="宋体" w:eastAsia="宋体" w:hAnsi="宋体" w:hint="eastAsia"/>
        </w:rPr>
        <w:t>次访问有5次缺页，即缺页中断率为5</w:t>
      </w:r>
      <w:r w:rsidR="00861525">
        <w:rPr>
          <w:rFonts w:ascii="宋体" w:eastAsia="宋体" w:hAnsi="宋体"/>
        </w:rPr>
        <w:t xml:space="preserve"> </w:t>
      </w:r>
      <w:r w:rsidR="00861525">
        <w:rPr>
          <w:rFonts w:ascii="Segoe UI Emoji" w:eastAsia="宋体" w:hAnsi="Segoe UI Emoji" w:cs="Segoe UI Emoji" w:hint="eastAsia"/>
        </w:rPr>
        <w:t>÷</w:t>
      </w:r>
      <w:r w:rsidR="00861525">
        <w:rPr>
          <w:rFonts w:ascii="Segoe UI Emoji" w:eastAsia="宋体" w:hAnsi="Segoe UI Emoji" w:cs="Segoe UI Emoji" w:hint="eastAsia"/>
        </w:rPr>
        <w:t xml:space="preserve"> </w:t>
      </w:r>
      <w:r w:rsidR="00861525">
        <w:rPr>
          <w:rFonts w:ascii="Segoe UI Emoji" w:eastAsia="宋体" w:hAnsi="Segoe UI Emoji" w:cs="Segoe UI Emoji"/>
        </w:rPr>
        <w:t>12 = 41.67%</w:t>
      </w:r>
      <w:r w:rsidR="00861525">
        <w:rPr>
          <w:rFonts w:ascii="Segoe UI Emoji" w:eastAsia="宋体" w:hAnsi="Segoe UI Emoji" w:cs="Segoe UI Emoji" w:hint="eastAsia"/>
        </w:rPr>
        <w:t>；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42"/>
        <w:gridCol w:w="569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43"/>
        <w:gridCol w:w="543"/>
      </w:tblGrid>
      <w:tr w:rsidR="00E70A1F" w14:paraId="1EAB855C" w14:textId="11951EE7" w:rsidTr="00E70A1F">
        <w:tc>
          <w:tcPr>
            <w:tcW w:w="742" w:type="dxa"/>
          </w:tcPr>
          <w:p w14:paraId="5DAB46A2" w14:textId="6462D101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bookmarkStart w:id="0" w:name="_Hlk74940765"/>
            <w:r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569" w:type="dxa"/>
          </w:tcPr>
          <w:p w14:paraId="0EC1A76C" w14:textId="4C5900C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640834C" w14:textId="0D7F4AF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63F9C2C3" w14:textId="676B2DC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7FB1AFF7" w14:textId="15C7516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EB8A3F8" w14:textId="6C114CDA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6C774A11" w14:textId="13DFF02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37615A60" w14:textId="2F2E8A2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2CD4D371" w14:textId="773F357D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BC06339" w14:textId="141CB0E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44A37C5" w14:textId="7F297C0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54DDA135" w14:textId="758938B1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20CF3AFE" w14:textId="2DBF9E3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E70A1F" w14:paraId="67F95679" w14:textId="4916E928" w:rsidTr="00E70A1F">
        <w:tc>
          <w:tcPr>
            <w:tcW w:w="742" w:type="dxa"/>
            <w:vMerge w:val="restart"/>
          </w:tcPr>
          <w:p w14:paraId="11147F59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</w:p>
          <w:p w14:paraId="3527D371" w14:textId="0835C00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页框</w:t>
            </w:r>
          </w:p>
        </w:tc>
        <w:tc>
          <w:tcPr>
            <w:tcW w:w="569" w:type="dxa"/>
          </w:tcPr>
          <w:p w14:paraId="53E778A8" w14:textId="3036010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20CA05E" w14:textId="22D1CFF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69712018" w14:textId="66251F6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33E932EE" w14:textId="13A0A44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145391C1" w14:textId="2AF1D2D0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650B62EA" w14:textId="70AEB4DD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00DEA7FE" w14:textId="7A26668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8DF6DD9" w14:textId="59E7EE19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E860EFA" w14:textId="02B635AE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114AE9B2" w14:textId="4B8591B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6A6F5D91" w14:textId="157F6F7A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0EFB76EE" w14:textId="3C3004C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E70A1F" w14:paraId="4A5EC867" w14:textId="600E424E" w:rsidTr="00E70A1F">
        <w:tc>
          <w:tcPr>
            <w:tcW w:w="742" w:type="dxa"/>
            <w:vMerge/>
          </w:tcPr>
          <w:p w14:paraId="63774F00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731E942E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727991A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452965F8" w14:textId="3933CF33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6039A7BE" w14:textId="14CA2B75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1EE51D42" w14:textId="1A314EF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A042C5" w14:textId="795D7466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D2E5894" w14:textId="2E37D3A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091DE0" w14:textId="31A6161E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36CBFABC" w14:textId="7DCE438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09C96401" w14:textId="5E33746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48BDD4B7" w14:textId="47781E4C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1E128CDE" w14:textId="1933A062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E70A1F" w14:paraId="2BC847D8" w14:textId="48B2F504" w:rsidTr="00E70A1F">
        <w:tc>
          <w:tcPr>
            <w:tcW w:w="742" w:type="dxa"/>
            <w:vMerge/>
          </w:tcPr>
          <w:p w14:paraId="313AE38C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3B383A51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72201B3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6EA82CC8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44CADF21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35DED32D" w14:textId="7777777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40582530" w14:textId="11475F79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09772FD" w14:textId="2F422779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D231181" w14:textId="4BAB38FE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6563412D" w14:textId="1F77A1C4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5046A22D" w14:textId="7704FD89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43" w:type="dxa"/>
          </w:tcPr>
          <w:p w14:paraId="60D66729" w14:textId="662F35CE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43" w:type="dxa"/>
          </w:tcPr>
          <w:p w14:paraId="146E8887" w14:textId="6C9C8686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E70A1F" w14:paraId="1AEC6B4A" w14:textId="6F784FFF" w:rsidTr="00E70A1F">
        <w:tc>
          <w:tcPr>
            <w:tcW w:w="742" w:type="dxa"/>
          </w:tcPr>
          <w:p w14:paraId="3D7903E8" w14:textId="72A14737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569" w:type="dxa"/>
          </w:tcPr>
          <w:p w14:paraId="6697BE56" w14:textId="4CD5D451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8" w:type="dxa"/>
          </w:tcPr>
          <w:p w14:paraId="666DC806" w14:textId="245B0853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8" w:type="dxa"/>
          </w:tcPr>
          <w:p w14:paraId="1C9F85C5" w14:textId="6D22789A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2EDB8626" w14:textId="7048F0B3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36B62065" w14:textId="30445F71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04058C33" w14:textId="14388F51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63E03B45" w14:textId="6E0ACF73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2C4EAF7E" w14:textId="6E472ECF" w:rsidR="00E70A1F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61AF3E0D" w14:textId="2F862EAD" w:rsidR="00E70A1F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66C146C3" w14:textId="2F5CC294" w:rsidR="00E70A1F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43" w:type="dxa"/>
          </w:tcPr>
          <w:p w14:paraId="6E673FFE" w14:textId="1F90D17A" w:rsidR="00E70A1F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43" w:type="dxa"/>
          </w:tcPr>
          <w:p w14:paraId="75A1E93D" w14:textId="425A6329" w:rsidR="00E70A1F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</w:tbl>
    <w:bookmarkEnd w:id="0"/>
    <w:p w14:paraId="61FB1C4B" w14:textId="6A18422B" w:rsidR="00861525" w:rsidRDefault="00861525" w:rsidP="00E0598E">
      <w:pPr>
        <w:pStyle w:val="a3"/>
        <w:ind w:left="78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LRU：</w:t>
      </w:r>
      <w:r w:rsidR="00BE4098">
        <w:rPr>
          <w:rFonts w:ascii="宋体" w:eastAsia="宋体" w:hAnsi="宋体" w:hint="eastAsia"/>
        </w:rPr>
        <w:t>1</w:t>
      </w:r>
      <w:r w:rsidR="00BE4098">
        <w:rPr>
          <w:rFonts w:ascii="宋体" w:eastAsia="宋体" w:hAnsi="宋体"/>
        </w:rPr>
        <w:t>2</w:t>
      </w:r>
      <w:r w:rsidR="00BE4098">
        <w:rPr>
          <w:rFonts w:ascii="宋体" w:eastAsia="宋体" w:hAnsi="宋体" w:hint="eastAsia"/>
        </w:rPr>
        <w:t>次访问有6次缺页，即缺页中断率为6</w:t>
      </w:r>
      <w:r w:rsidR="00BE4098">
        <w:rPr>
          <w:rFonts w:ascii="宋体" w:eastAsia="宋体" w:hAnsi="宋体"/>
        </w:rPr>
        <w:t xml:space="preserve"> </w:t>
      </w:r>
      <w:r w:rsidR="00BE4098">
        <w:rPr>
          <w:rFonts w:ascii="宋体" w:eastAsia="宋体" w:hAnsi="宋体" w:hint="eastAsia"/>
        </w:rPr>
        <w:t>÷</w:t>
      </w:r>
      <w:r w:rsidR="00BE4098">
        <w:rPr>
          <w:rFonts w:ascii="宋体" w:eastAsia="宋体" w:hAnsi="宋体"/>
        </w:rPr>
        <w:t xml:space="preserve"> 12 = 50%</w:t>
      </w:r>
      <w:r w:rsidR="00BE4098">
        <w:rPr>
          <w:rFonts w:ascii="宋体" w:eastAsia="宋体" w:hAnsi="宋体" w:hint="eastAsia"/>
        </w:rPr>
        <w:t>。</w:t>
      </w:r>
    </w:p>
    <w:tbl>
      <w:tblPr>
        <w:tblStyle w:val="1"/>
        <w:tblW w:w="0" w:type="auto"/>
        <w:tblInd w:w="780" w:type="dxa"/>
        <w:tblLook w:val="04A0" w:firstRow="1" w:lastRow="0" w:firstColumn="1" w:lastColumn="0" w:noHBand="0" w:noVBand="1"/>
      </w:tblPr>
      <w:tblGrid>
        <w:gridCol w:w="742"/>
        <w:gridCol w:w="569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43"/>
        <w:gridCol w:w="543"/>
      </w:tblGrid>
      <w:tr w:rsidR="00861525" w:rsidRPr="00861525" w14:paraId="14E41126" w14:textId="77777777" w:rsidTr="00BE1D53">
        <w:tc>
          <w:tcPr>
            <w:tcW w:w="742" w:type="dxa"/>
          </w:tcPr>
          <w:p w14:paraId="56294F0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569" w:type="dxa"/>
          </w:tcPr>
          <w:p w14:paraId="09C8F22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CFE36E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F8E18DC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95C860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7D8E15F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4EEDFF7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B6D9A5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C70B5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D0A0B1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558B4C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671BB89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2D865127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</w:tr>
      <w:tr w:rsidR="00861525" w:rsidRPr="00861525" w14:paraId="2CD0A6DC" w14:textId="77777777" w:rsidTr="00BE1D53">
        <w:tc>
          <w:tcPr>
            <w:tcW w:w="742" w:type="dxa"/>
            <w:vMerge w:val="restart"/>
          </w:tcPr>
          <w:p w14:paraId="0C729954" w14:textId="77777777" w:rsidR="00861525" w:rsidRPr="00861525" w:rsidRDefault="00861525" w:rsidP="00861525">
            <w:pPr>
              <w:jc w:val="center"/>
              <w:rPr>
                <w:rFonts w:ascii="宋体" w:eastAsia="宋体" w:hAnsi="宋体"/>
              </w:rPr>
            </w:pPr>
          </w:p>
          <w:p w14:paraId="2370D9AC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页框</w:t>
            </w:r>
          </w:p>
        </w:tc>
        <w:tc>
          <w:tcPr>
            <w:tcW w:w="569" w:type="dxa"/>
          </w:tcPr>
          <w:p w14:paraId="3B5B712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E0FCA1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EC7C82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5156D2D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0AE45FC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63BE41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2A9E4B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AB7969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01930E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1175756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6226549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738768E9" w14:textId="05E6E64D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861525" w:rsidRPr="00861525" w14:paraId="74E2779B" w14:textId="77777777" w:rsidTr="00BE1D53">
        <w:tc>
          <w:tcPr>
            <w:tcW w:w="742" w:type="dxa"/>
            <w:vMerge/>
          </w:tcPr>
          <w:p w14:paraId="5B9E154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5AA2DF9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35698B4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2D115606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0D1DEA3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FAFF9A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2D087CA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39A3642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C469A5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B9CCC5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957BDF5" w14:textId="0C78A5CF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43" w:type="dxa"/>
          </w:tcPr>
          <w:p w14:paraId="161F3B1F" w14:textId="64559E2C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43" w:type="dxa"/>
          </w:tcPr>
          <w:p w14:paraId="472BC2F1" w14:textId="3D470CA7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861525" w:rsidRPr="00861525" w14:paraId="29593FB8" w14:textId="77777777" w:rsidTr="00BE1D53">
        <w:tc>
          <w:tcPr>
            <w:tcW w:w="742" w:type="dxa"/>
            <w:vMerge/>
          </w:tcPr>
          <w:p w14:paraId="2F13704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17C6BD6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3E5C734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BBE5AD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50B0600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19607F5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260269E0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45A4897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543AAB4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69CA28E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0B8FD26E" w14:textId="721C1E66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43" w:type="dxa"/>
          </w:tcPr>
          <w:p w14:paraId="27887564" w14:textId="34881850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43" w:type="dxa"/>
          </w:tcPr>
          <w:p w14:paraId="390C5658" w14:textId="69BD3264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861525" w:rsidRPr="00861525" w14:paraId="666E7C33" w14:textId="77777777" w:rsidTr="00BE1D53">
        <w:tc>
          <w:tcPr>
            <w:tcW w:w="742" w:type="dxa"/>
          </w:tcPr>
          <w:p w14:paraId="5FEE2FD6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569" w:type="dxa"/>
          </w:tcPr>
          <w:p w14:paraId="4FAE153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8" w:type="dxa"/>
          </w:tcPr>
          <w:p w14:paraId="647084B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8" w:type="dxa"/>
          </w:tcPr>
          <w:p w14:paraId="4BA15BD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084D39C0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15AD2AC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2F4EFEB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048DA37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48C4096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23A9AF1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3FAE530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43" w:type="dxa"/>
          </w:tcPr>
          <w:p w14:paraId="1DB324CF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43" w:type="dxa"/>
          </w:tcPr>
          <w:p w14:paraId="7C97CBB3" w14:textId="19997005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</w:tr>
    </w:tbl>
    <w:p w14:paraId="341D9DD9" w14:textId="77777777" w:rsidR="00861525" w:rsidRDefault="00861525" w:rsidP="00E70A1F">
      <w:pPr>
        <w:pStyle w:val="a3"/>
        <w:ind w:left="780" w:firstLineChars="0" w:firstLine="0"/>
        <w:rPr>
          <w:rFonts w:ascii="宋体" w:eastAsia="宋体" w:hAnsi="宋体" w:hint="eastAsia"/>
        </w:rPr>
      </w:pPr>
    </w:p>
    <w:p w14:paraId="43D396A4" w14:textId="564B9B0F" w:rsidR="00E70A1F" w:rsidRDefault="0044386F" w:rsidP="00BE409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由于页面大小为1KB，则页内偏移量在虚拟地址中占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位，页号占6位。</w:t>
      </w:r>
    </w:p>
    <w:p w14:paraId="07E1C068" w14:textId="7E13AFFC" w:rsidR="0044386F" w:rsidRDefault="0044386F" w:rsidP="0044386F">
      <w:pPr>
        <w:pStyle w:val="a3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根据页号查找页表，得到相应的页框号，与页内偏移量合并得到物理地址。</w:t>
      </w:r>
    </w:p>
    <w:p w14:paraId="0E574B66" w14:textId="5E0C6F5A" w:rsidR="00E70A1F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（1</w:t>
      </w:r>
      <w:r>
        <w:rPr>
          <w:rFonts w:ascii="宋体" w:eastAsia="宋体" w:hAnsi="宋体"/>
        </w:rPr>
        <w:t>052</w:t>
      </w:r>
      <w:r>
        <w:rPr>
          <w:rFonts w:ascii="宋体" w:eastAsia="宋体" w:hAnsi="宋体" w:hint="eastAsia"/>
        </w:rPr>
        <w:t>）</w:t>
      </w:r>
      <w:r w:rsidRPr="0044386F">
        <w:rPr>
          <w:rFonts w:ascii="宋体" w:eastAsia="宋体" w:hAnsi="宋体" w:hint="eastAsia"/>
          <w:sz w:val="16"/>
          <w:szCs w:val="18"/>
        </w:rPr>
        <w:t>1</w:t>
      </w:r>
      <w:r w:rsidRPr="0044386F">
        <w:rPr>
          <w:rFonts w:ascii="宋体" w:eastAsia="宋体" w:hAnsi="宋体"/>
          <w:sz w:val="16"/>
          <w:szCs w:val="18"/>
        </w:rPr>
        <w:t>0</w:t>
      </w:r>
      <w:r>
        <w:rPr>
          <w:rFonts w:ascii="宋体" w:eastAsia="宋体" w:hAnsi="宋体"/>
        </w:rPr>
        <w:t xml:space="preserve"> =</w:t>
      </w:r>
      <w:r>
        <w:rPr>
          <w:rFonts w:ascii="宋体" w:eastAsia="宋体" w:hAnsi="宋体" w:hint="eastAsia"/>
        </w:rPr>
        <w:t>（</w:t>
      </w:r>
      <w:r w:rsidRPr="00041BFF">
        <w:rPr>
          <w:rFonts w:ascii="宋体" w:eastAsia="宋体" w:hAnsi="宋体" w:hint="eastAsia"/>
          <w:color w:val="4472C4" w:themeColor="accent1"/>
        </w:rPr>
        <w:t>0</w:t>
      </w:r>
      <w:r w:rsidRPr="00041BFF">
        <w:rPr>
          <w:rFonts w:ascii="宋体" w:eastAsia="宋体" w:hAnsi="宋体"/>
          <w:color w:val="4472C4" w:themeColor="accent1"/>
        </w:rPr>
        <w:t>0000</w:t>
      </w:r>
      <w:r w:rsidRPr="00041BFF">
        <w:rPr>
          <w:rFonts w:ascii="宋体" w:eastAsia="宋体" w:hAnsi="宋体" w:hint="eastAsia"/>
          <w:color w:val="4472C4" w:themeColor="accent1"/>
        </w:rPr>
        <w:t>1</w:t>
      </w:r>
      <w:r w:rsidRPr="0044386F">
        <w:rPr>
          <w:rFonts w:ascii="宋体" w:eastAsia="宋体" w:hAnsi="宋体"/>
          <w:color w:val="FF0000"/>
        </w:rPr>
        <w:t>0000011100</w:t>
      </w:r>
      <w:r>
        <w:rPr>
          <w:rFonts w:ascii="宋体" w:eastAsia="宋体" w:hAnsi="宋体" w:hint="eastAsia"/>
        </w:rPr>
        <w:t>）</w:t>
      </w:r>
      <w:r w:rsidRPr="0044386F">
        <w:rPr>
          <w:rFonts w:ascii="宋体" w:eastAsia="宋体" w:hAnsi="宋体"/>
          <w:sz w:val="16"/>
          <w:szCs w:val="18"/>
        </w:rPr>
        <w:t>2</w:t>
      </w:r>
      <w:r>
        <w:rPr>
          <w:rFonts w:ascii="宋体" w:eastAsia="宋体" w:hAnsi="宋体" w:hint="eastAsia"/>
        </w:rPr>
        <w:t>，页号为1，查表得页框号为7。</w:t>
      </w:r>
    </w:p>
    <w:p w14:paraId="053F699A" w14:textId="5A098898" w:rsidR="0044386F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041BFF">
        <w:rPr>
          <w:rFonts w:ascii="宋体" w:eastAsia="宋体" w:hAnsi="宋体" w:hint="eastAsia"/>
        </w:rPr>
        <w:t>则物理地址为</w:t>
      </w:r>
      <w:r>
        <w:rPr>
          <w:rFonts w:ascii="宋体" w:eastAsia="宋体" w:hAnsi="宋体" w:hint="eastAsia"/>
        </w:rPr>
        <w:t>（</w:t>
      </w:r>
      <w:r w:rsidR="00041BFF" w:rsidRPr="00041BFF">
        <w:rPr>
          <w:rFonts w:ascii="宋体" w:eastAsia="宋体" w:hAnsi="宋体" w:hint="eastAsia"/>
          <w:color w:val="4472C4" w:themeColor="accent1"/>
        </w:rPr>
        <w:t>0</w:t>
      </w:r>
      <w:r w:rsidR="00041BFF" w:rsidRPr="00041BFF">
        <w:rPr>
          <w:rFonts w:ascii="宋体" w:eastAsia="宋体" w:hAnsi="宋体"/>
          <w:color w:val="4472C4" w:themeColor="accent1"/>
        </w:rPr>
        <w:t>00</w:t>
      </w:r>
      <w:r w:rsidRPr="00041BFF">
        <w:rPr>
          <w:rFonts w:ascii="宋体" w:eastAsia="宋体" w:hAnsi="宋体" w:hint="eastAsia"/>
          <w:color w:val="4472C4" w:themeColor="accent1"/>
        </w:rPr>
        <w:t>1</w:t>
      </w:r>
      <w:r w:rsidRPr="00041BFF">
        <w:rPr>
          <w:rFonts w:ascii="宋体" w:eastAsia="宋体" w:hAnsi="宋体"/>
          <w:color w:val="4472C4" w:themeColor="accent1"/>
        </w:rPr>
        <w:t>11</w:t>
      </w:r>
      <w:r w:rsidRPr="00041BFF">
        <w:rPr>
          <w:rFonts w:ascii="宋体" w:eastAsia="宋体" w:hAnsi="宋体"/>
          <w:color w:val="FF0000"/>
        </w:rPr>
        <w:t>0000011100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2</w:t>
      </w:r>
      <w:r w:rsidR="00041BFF">
        <w:rPr>
          <w:rFonts w:ascii="宋体" w:eastAsia="宋体" w:hAnsi="宋体"/>
          <w:sz w:val="16"/>
          <w:szCs w:val="18"/>
        </w:rPr>
        <w:t xml:space="preserve"> </w:t>
      </w:r>
      <w:r w:rsidR="00041BFF">
        <w:rPr>
          <w:rFonts w:ascii="宋体" w:eastAsia="宋体" w:hAnsi="宋体"/>
        </w:rPr>
        <w:t>=</w:t>
      </w:r>
      <w:r w:rsidR="00041BFF">
        <w:rPr>
          <w:rFonts w:ascii="宋体" w:eastAsia="宋体" w:hAnsi="宋体" w:hint="eastAsia"/>
        </w:rPr>
        <w:t>（</w:t>
      </w:r>
      <w:r w:rsidR="00041BFF">
        <w:rPr>
          <w:rFonts w:ascii="宋体" w:eastAsia="宋体" w:hAnsi="宋体"/>
        </w:rPr>
        <w:t>7196</w:t>
      </w:r>
      <w:r w:rsidR="00041BFF">
        <w:rPr>
          <w:rFonts w:ascii="宋体" w:eastAsia="宋体" w:hAnsi="宋体" w:hint="eastAsia"/>
        </w:rPr>
        <w:t>）</w:t>
      </w:r>
      <w:r w:rsidR="00041BFF" w:rsidRPr="0044386F">
        <w:rPr>
          <w:rFonts w:ascii="宋体" w:eastAsia="宋体" w:hAnsi="宋体" w:hint="eastAsia"/>
          <w:sz w:val="16"/>
          <w:szCs w:val="18"/>
        </w:rPr>
        <w:t>1</w:t>
      </w:r>
      <w:r w:rsidR="00041BFF" w:rsidRPr="0044386F">
        <w:rPr>
          <w:rFonts w:ascii="宋体" w:eastAsia="宋体" w:hAnsi="宋体"/>
          <w:sz w:val="16"/>
          <w:szCs w:val="18"/>
        </w:rPr>
        <w:t>0</w:t>
      </w:r>
      <w:r w:rsidR="00041BFF">
        <w:rPr>
          <w:rFonts w:ascii="宋体" w:eastAsia="宋体" w:hAnsi="宋体" w:hint="eastAsia"/>
        </w:rPr>
        <w:t>。</w:t>
      </w:r>
    </w:p>
    <w:p w14:paraId="3E0A8117" w14:textId="338B1811" w:rsidR="00041BFF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（2</w:t>
      </w:r>
      <w:r>
        <w:rPr>
          <w:rFonts w:ascii="宋体" w:eastAsia="宋体" w:hAnsi="宋体"/>
        </w:rPr>
        <w:t>221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1</w:t>
      </w:r>
      <w:r w:rsidRPr="00041BFF">
        <w:rPr>
          <w:rFonts w:ascii="宋体" w:eastAsia="宋体" w:hAnsi="宋体"/>
          <w:sz w:val="16"/>
          <w:szCs w:val="18"/>
        </w:rPr>
        <w:t>0</w:t>
      </w:r>
      <w:r>
        <w:rPr>
          <w:rFonts w:ascii="宋体" w:eastAsia="宋体" w:hAnsi="宋体"/>
        </w:rPr>
        <w:t xml:space="preserve"> =</w:t>
      </w:r>
      <w:r>
        <w:rPr>
          <w:rFonts w:ascii="宋体" w:eastAsia="宋体" w:hAnsi="宋体" w:hint="eastAsia"/>
        </w:rPr>
        <w:t>（</w:t>
      </w:r>
      <w:r w:rsidRPr="00041BFF">
        <w:rPr>
          <w:rFonts w:ascii="宋体" w:eastAsia="宋体" w:hAnsi="宋体" w:hint="eastAsia"/>
          <w:color w:val="4472C4" w:themeColor="accent1"/>
        </w:rPr>
        <w:t>0</w:t>
      </w:r>
      <w:r w:rsidRPr="00041BFF">
        <w:rPr>
          <w:rFonts w:ascii="宋体" w:eastAsia="宋体" w:hAnsi="宋体"/>
          <w:color w:val="4472C4" w:themeColor="accent1"/>
        </w:rPr>
        <w:t>000</w:t>
      </w:r>
      <w:r w:rsidRPr="00041BFF">
        <w:rPr>
          <w:rFonts w:ascii="宋体" w:eastAsia="宋体" w:hAnsi="宋体" w:hint="eastAsia"/>
          <w:color w:val="4472C4" w:themeColor="accent1"/>
        </w:rPr>
        <w:t>1</w:t>
      </w:r>
      <w:r w:rsidRPr="00041BFF">
        <w:rPr>
          <w:rFonts w:ascii="宋体" w:eastAsia="宋体" w:hAnsi="宋体"/>
          <w:color w:val="4472C4" w:themeColor="accent1"/>
        </w:rPr>
        <w:t>0</w:t>
      </w:r>
      <w:r w:rsidRPr="00041BFF">
        <w:rPr>
          <w:rFonts w:ascii="宋体" w:eastAsia="宋体" w:hAnsi="宋体"/>
          <w:color w:val="FF0000"/>
        </w:rPr>
        <w:t>0010101101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2</w:t>
      </w:r>
      <w:r>
        <w:rPr>
          <w:rFonts w:ascii="宋体" w:eastAsia="宋体" w:hAnsi="宋体" w:hint="eastAsia"/>
        </w:rPr>
        <w:t>，页号为4，</w:t>
      </w:r>
    </w:p>
    <w:p w14:paraId="3ACA0BC2" w14:textId="7991BABC" w:rsidR="00041BFF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查表发现不在内存，发生缺页中断。</w:t>
      </w:r>
    </w:p>
    <w:p w14:paraId="66B5C684" w14:textId="1508AE5D" w:rsidR="00041BFF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（5</w:t>
      </w:r>
      <w:r>
        <w:rPr>
          <w:rFonts w:ascii="宋体" w:eastAsia="宋体" w:hAnsi="宋体"/>
        </w:rPr>
        <w:t>499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5"/>
          <w:szCs w:val="16"/>
        </w:rPr>
        <w:t>1</w:t>
      </w:r>
      <w:r w:rsidRPr="00041BFF">
        <w:rPr>
          <w:rFonts w:ascii="宋体" w:eastAsia="宋体" w:hAnsi="宋体"/>
          <w:sz w:val="15"/>
          <w:szCs w:val="16"/>
        </w:rPr>
        <w:t>0</w:t>
      </w:r>
      <w:r>
        <w:rPr>
          <w:rFonts w:ascii="宋体" w:eastAsia="宋体" w:hAnsi="宋体"/>
        </w:rPr>
        <w:t xml:space="preserve"> =</w:t>
      </w:r>
      <w:r>
        <w:rPr>
          <w:rFonts w:ascii="宋体" w:eastAsia="宋体" w:hAnsi="宋体" w:hint="eastAsia"/>
        </w:rPr>
        <w:t>（</w:t>
      </w:r>
      <w:r w:rsidRPr="00041BFF">
        <w:rPr>
          <w:rFonts w:ascii="宋体" w:eastAsia="宋体" w:hAnsi="宋体" w:hint="eastAsia"/>
          <w:color w:val="4472C4" w:themeColor="accent1"/>
        </w:rPr>
        <w:t>0</w:t>
      </w:r>
      <w:r w:rsidRPr="00041BFF">
        <w:rPr>
          <w:rFonts w:ascii="宋体" w:eastAsia="宋体" w:hAnsi="宋体"/>
          <w:color w:val="4472C4" w:themeColor="accent1"/>
        </w:rPr>
        <w:t>00</w:t>
      </w:r>
      <w:r w:rsidRPr="00041BFF">
        <w:rPr>
          <w:rFonts w:ascii="宋体" w:eastAsia="宋体" w:hAnsi="宋体" w:hint="eastAsia"/>
          <w:color w:val="4472C4" w:themeColor="accent1"/>
        </w:rPr>
        <w:t>1</w:t>
      </w:r>
      <w:r w:rsidRPr="00041BFF">
        <w:rPr>
          <w:rFonts w:ascii="宋体" w:eastAsia="宋体" w:hAnsi="宋体"/>
          <w:color w:val="4472C4" w:themeColor="accent1"/>
        </w:rPr>
        <w:t>01</w:t>
      </w:r>
      <w:r w:rsidRPr="00041BFF">
        <w:rPr>
          <w:rFonts w:ascii="宋体" w:eastAsia="宋体" w:hAnsi="宋体"/>
          <w:color w:val="FF0000"/>
        </w:rPr>
        <w:t>0101111011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2</w:t>
      </w:r>
      <w:r>
        <w:rPr>
          <w:rFonts w:ascii="宋体" w:eastAsia="宋体" w:hAnsi="宋体" w:hint="eastAsia"/>
        </w:rPr>
        <w:t>，页号为5，查表得页框号为0，</w:t>
      </w:r>
    </w:p>
    <w:p w14:paraId="0915D78B" w14:textId="48149B53" w:rsidR="00041BFF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则物理地址为（</w:t>
      </w:r>
      <w:r w:rsidRPr="00041BFF">
        <w:rPr>
          <w:rFonts w:ascii="宋体" w:eastAsia="宋体" w:hAnsi="宋体" w:hint="eastAsia"/>
          <w:color w:val="4472C4" w:themeColor="accent1"/>
        </w:rPr>
        <w:t>0</w:t>
      </w:r>
      <w:r w:rsidRPr="00041BFF">
        <w:rPr>
          <w:rFonts w:ascii="宋体" w:eastAsia="宋体" w:hAnsi="宋体"/>
          <w:color w:val="4472C4" w:themeColor="accent1"/>
        </w:rPr>
        <w:t>00000</w:t>
      </w:r>
      <w:r w:rsidRPr="00041BFF">
        <w:rPr>
          <w:rFonts w:ascii="宋体" w:eastAsia="宋体" w:hAnsi="宋体"/>
          <w:color w:val="FF0000"/>
        </w:rPr>
        <w:t>0101111011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2</w:t>
      </w:r>
      <w:r>
        <w:rPr>
          <w:rFonts w:ascii="宋体" w:eastAsia="宋体" w:hAnsi="宋体"/>
        </w:rPr>
        <w:t xml:space="preserve"> =</w:t>
      </w:r>
      <w:r>
        <w:rPr>
          <w:rFonts w:ascii="宋体" w:eastAsia="宋体" w:hAnsi="宋体" w:hint="eastAsia"/>
        </w:rPr>
        <w:t>（3</w:t>
      </w:r>
      <w:r>
        <w:rPr>
          <w:rFonts w:ascii="宋体" w:eastAsia="宋体" w:hAnsi="宋体"/>
        </w:rPr>
        <w:t>79</w:t>
      </w:r>
      <w:r>
        <w:rPr>
          <w:rFonts w:ascii="宋体" w:eastAsia="宋体" w:hAnsi="宋体" w:hint="eastAsia"/>
        </w:rPr>
        <w:t>）</w:t>
      </w:r>
      <w:r w:rsidRPr="00041BFF">
        <w:rPr>
          <w:rFonts w:ascii="宋体" w:eastAsia="宋体" w:hAnsi="宋体" w:hint="eastAsia"/>
          <w:sz w:val="16"/>
          <w:szCs w:val="18"/>
        </w:rPr>
        <w:t>1</w:t>
      </w:r>
      <w:r w:rsidRPr="00041BFF">
        <w:rPr>
          <w:rFonts w:ascii="宋体" w:eastAsia="宋体" w:hAnsi="宋体"/>
          <w:sz w:val="16"/>
          <w:szCs w:val="18"/>
        </w:rPr>
        <w:t>0</w:t>
      </w:r>
      <w:r>
        <w:rPr>
          <w:rFonts w:ascii="宋体" w:eastAsia="宋体" w:hAnsi="宋体" w:hint="eastAsia"/>
        </w:rPr>
        <w:t>。</w:t>
      </w:r>
    </w:p>
    <w:p w14:paraId="59978882" w14:textId="4086AE79" w:rsidR="00041BFF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</w:p>
    <w:p w14:paraId="70CE325B" w14:textId="2043EA40" w:rsidR="00041BFF" w:rsidRDefault="00041BFF" w:rsidP="00041BFF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E0598E">
        <w:rPr>
          <w:rFonts w:ascii="宋体" w:eastAsia="宋体" w:hAnsi="宋体" w:hint="eastAsia"/>
        </w:rPr>
        <w:t>）</w:t>
      </w:r>
      <w:r w:rsidR="005C64D0">
        <w:rPr>
          <w:rFonts w:ascii="宋体" w:eastAsia="宋体" w:hAnsi="宋体" w:hint="eastAsia"/>
        </w:rPr>
        <w:t>采用OPT策略，如图，缺页异常次数为</w:t>
      </w:r>
      <w:r w:rsidR="005C64D0">
        <w:rPr>
          <w:rFonts w:ascii="宋体" w:eastAsia="宋体" w:hAnsi="宋体"/>
        </w:rPr>
        <w:t>6</w:t>
      </w:r>
      <w:r w:rsidR="005C64D0">
        <w:rPr>
          <w:rFonts w:ascii="宋体" w:eastAsia="宋体" w:hAnsi="宋体" w:hint="eastAsia"/>
        </w:rPr>
        <w:t>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</w:tblGrid>
      <w:tr w:rsidR="00E0598E" w14:paraId="2D3C91DC" w14:textId="77777777" w:rsidTr="00E0598E">
        <w:tc>
          <w:tcPr>
            <w:tcW w:w="751" w:type="dxa"/>
          </w:tcPr>
          <w:p w14:paraId="431D0713" w14:textId="771F4ACE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751" w:type="dxa"/>
          </w:tcPr>
          <w:p w14:paraId="4BA52D42" w14:textId="2578439E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1" w:type="dxa"/>
          </w:tcPr>
          <w:p w14:paraId="1AC61026" w14:textId="2B5E758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1" w:type="dxa"/>
          </w:tcPr>
          <w:p w14:paraId="3B664D1C" w14:textId="55372CAB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52" w:type="dxa"/>
          </w:tcPr>
          <w:p w14:paraId="5EA8F3B3" w14:textId="5CC55352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129A13A4" w14:textId="0050214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2" w:type="dxa"/>
          </w:tcPr>
          <w:p w14:paraId="3BF0267D" w14:textId="13D38D59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52" w:type="dxa"/>
          </w:tcPr>
          <w:p w14:paraId="07014DD3" w14:textId="52E5351C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581344E8" w14:textId="26EF72AC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76476D64" w14:textId="159122F0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E0598E" w14:paraId="6F8AE99F" w14:textId="77777777" w:rsidTr="00E0598E">
        <w:tc>
          <w:tcPr>
            <w:tcW w:w="751" w:type="dxa"/>
            <w:vMerge w:val="restart"/>
          </w:tcPr>
          <w:p w14:paraId="5BF987F1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</w:p>
          <w:p w14:paraId="4C3B8CA9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</w:t>
            </w:r>
          </w:p>
          <w:p w14:paraId="07B47A92" w14:textId="78F2D259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751" w:type="dxa"/>
          </w:tcPr>
          <w:p w14:paraId="31CED7C1" w14:textId="1C1F6A94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1" w:type="dxa"/>
          </w:tcPr>
          <w:p w14:paraId="6737E11A" w14:textId="67F36E6C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1" w:type="dxa"/>
          </w:tcPr>
          <w:p w14:paraId="65C3820D" w14:textId="2D49054C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752" w:type="dxa"/>
          </w:tcPr>
          <w:p w14:paraId="1861243C" w14:textId="566127EC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61B7E0C5" w14:textId="0B9221A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6636D0A3" w14:textId="20894C95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5FEEECB5" w14:textId="1A0D0EE6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6BFBC061" w14:textId="3CC5E83B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52" w:type="dxa"/>
          </w:tcPr>
          <w:p w14:paraId="34104745" w14:textId="5EB44F51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E0598E" w14:paraId="080585AC" w14:textId="77777777" w:rsidTr="00E0598E">
        <w:tc>
          <w:tcPr>
            <w:tcW w:w="751" w:type="dxa"/>
            <w:vMerge/>
          </w:tcPr>
          <w:p w14:paraId="3F316482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64E9B0DB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7432B565" w14:textId="2C99C9F4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1" w:type="dxa"/>
          </w:tcPr>
          <w:p w14:paraId="5865DCD9" w14:textId="05D65F18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56D66618" w14:textId="6DE4AC31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7A178AD2" w14:textId="387AA941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74358DE7" w14:textId="237AC1E8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4591BB3F" w14:textId="50AD4FA3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02C9421F" w14:textId="61C239B5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52" w:type="dxa"/>
          </w:tcPr>
          <w:p w14:paraId="7DFA57C1" w14:textId="04E06BC1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E0598E" w14:paraId="536541C2" w14:textId="77777777" w:rsidTr="00E0598E">
        <w:tc>
          <w:tcPr>
            <w:tcW w:w="751" w:type="dxa"/>
            <w:vMerge/>
          </w:tcPr>
          <w:p w14:paraId="56E5D9F2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4AE6F72C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19A54028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739B0AF5" w14:textId="3B10726F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52" w:type="dxa"/>
          </w:tcPr>
          <w:p w14:paraId="1E003D56" w14:textId="41B65DEA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52" w:type="dxa"/>
          </w:tcPr>
          <w:p w14:paraId="0A3DC81D" w14:textId="48CB571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52" w:type="dxa"/>
          </w:tcPr>
          <w:p w14:paraId="7F32B907" w14:textId="2F996CC6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52" w:type="dxa"/>
          </w:tcPr>
          <w:p w14:paraId="57F14019" w14:textId="197A836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52" w:type="dxa"/>
          </w:tcPr>
          <w:p w14:paraId="5D34D0FA" w14:textId="238B4274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52" w:type="dxa"/>
          </w:tcPr>
          <w:p w14:paraId="4E41F51D" w14:textId="09814B60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</w:tr>
      <w:tr w:rsidR="00E0598E" w14:paraId="353D8659" w14:textId="77777777" w:rsidTr="00E0598E">
        <w:tc>
          <w:tcPr>
            <w:tcW w:w="751" w:type="dxa"/>
            <w:vMerge/>
          </w:tcPr>
          <w:p w14:paraId="6E98A2B7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70A72E41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58A6637B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024346DF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6A027CAD" w14:textId="77777777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7C75E45E" w14:textId="0D07655F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2" w:type="dxa"/>
          </w:tcPr>
          <w:p w14:paraId="51C6F417" w14:textId="288C0C11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2" w:type="dxa"/>
          </w:tcPr>
          <w:p w14:paraId="588EFFA1" w14:textId="5A93B32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2" w:type="dxa"/>
          </w:tcPr>
          <w:p w14:paraId="00F1A533" w14:textId="73B4D536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2" w:type="dxa"/>
          </w:tcPr>
          <w:p w14:paraId="515B439C" w14:textId="761B38C5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</w:tr>
      <w:tr w:rsidR="00E0598E" w14:paraId="29EBC1C5" w14:textId="77777777" w:rsidTr="00E0598E">
        <w:tc>
          <w:tcPr>
            <w:tcW w:w="751" w:type="dxa"/>
          </w:tcPr>
          <w:p w14:paraId="1457DF00" w14:textId="2A03BEFE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751" w:type="dxa"/>
          </w:tcPr>
          <w:p w14:paraId="0A12AE3D" w14:textId="5531EF39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751" w:type="dxa"/>
          </w:tcPr>
          <w:p w14:paraId="09B30639" w14:textId="1A59EC7D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751" w:type="dxa"/>
          </w:tcPr>
          <w:p w14:paraId="340264B1" w14:textId="3486A9E4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752" w:type="dxa"/>
          </w:tcPr>
          <w:p w14:paraId="5ADDA5AD" w14:textId="3542809E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752" w:type="dxa"/>
          </w:tcPr>
          <w:p w14:paraId="0429D3B7" w14:textId="5FB35C40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752" w:type="dxa"/>
          </w:tcPr>
          <w:p w14:paraId="53ABBC3E" w14:textId="262E2865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752" w:type="dxa"/>
          </w:tcPr>
          <w:p w14:paraId="7E61692A" w14:textId="3A5AE676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752" w:type="dxa"/>
          </w:tcPr>
          <w:p w14:paraId="7A0C7DDE" w14:textId="01502499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752" w:type="dxa"/>
          </w:tcPr>
          <w:p w14:paraId="4C45B98A" w14:textId="13876F58" w:rsidR="00E0598E" w:rsidRDefault="00E0598E" w:rsidP="00E0598E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</w:tbl>
    <w:p w14:paraId="164E5F0F" w14:textId="03BDF51F" w:rsidR="00E0598E" w:rsidRDefault="00E0598E" w:rsidP="00E0598E">
      <w:pPr>
        <w:pStyle w:val="a3"/>
        <w:ind w:left="780" w:firstLineChars="0" w:firstLine="0"/>
        <w:rPr>
          <w:rFonts w:ascii="宋体" w:eastAsia="宋体" w:hAnsi="宋体" w:hint="eastAsia"/>
        </w:rPr>
      </w:pP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51"/>
        <w:gridCol w:w="846"/>
        <w:gridCol w:w="751"/>
        <w:gridCol w:w="751"/>
        <w:gridCol w:w="751"/>
        <w:gridCol w:w="752"/>
        <w:gridCol w:w="426"/>
      </w:tblGrid>
      <w:tr w:rsidR="005C64D0" w14:paraId="1CAD330D" w14:textId="77777777" w:rsidTr="005C64D0">
        <w:tc>
          <w:tcPr>
            <w:tcW w:w="751" w:type="dxa"/>
          </w:tcPr>
          <w:p w14:paraId="13B04CAB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846" w:type="dxa"/>
          </w:tcPr>
          <w:p w14:paraId="5DC42947" w14:textId="19323C64" w:rsidR="005C64D0" w:rsidRDefault="005C64D0" w:rsidP="005C64D0">
            <w:pPr>
              <w:pStyle w:val="a3"/>
              <w:rPr>
                <w:rFonts w:ascii="宋体" w:eastAsia="宋体" w:hAnsi="宋体" w:hint="eastAsia"/>
              </w:rPr>
            </w:pPr>
            <w:r w:rsidRPr="005C64D0">
              <w:rPr>
                <w:rFonts w:ascii="宋体" w:eastAsia="宋体" w:hAnsi="宋体"/>
              </w:rPr>
              <w:t>P1</w:t>
            </w:r>
          </w:p>
        </w:tc>
        <w:tc>
          <w:tcPr>
            <w:tcW w:w="751" w:type="dxa"/>
          </w:tcPr>
          <w:p w14:paraId="6D79EF38" w14:textId="0632967F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51" w:type="dxa"/>
          </w:tcPr>
          <w:p w14:paraId="79DB32E6" w14:textId="308129C2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751" w:type="dxa"/>
          </w:tcPr>
          <w:p w14:paraId="693C8F9F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52" w:type="dxa"/>
          </w:tcPr>
          <w:p w14:paraId="535EC085" w14:textId="397D086F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25" w:type="dxa"/>
          </w:tcPr>
          <w:p w14:paraId="750C8E85" w14:textId="40B7403F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</w:tr>
      <w:tr w:rsidR="005C64D0" w14:paraId="2D2C30B1" w14:textId="77777777" w:rsidTr="005C64D0">
        <w:tc>
          <w:tcPr>
            <w:tcW w:w="751" w:type="dxa"/>
            <w:vMerge w:val="restart"/>
          </w:tcPr>
          <w:p w14:paraId="3B8C32BE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  <w:p w14:paraId="0C8385A2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页</w:t>
            </w:r>
          </w:p>
          <w:p w14:paraId="2CAA4CD4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846" w:type="dxa"/>
          </w:tcPr>
          <w:p w14:paraId="789B85FA" w14:textId="374381CD" w:rsidR="005C64D0" w:rsidRDefault="005C64D0" w:rsidP="005C64D0">
            <w:pPr>
              <w:pStyle w:val="a3"/>
              <w:rPr>
                <w:rFonts w:ascii="宋体" w:eastAsia="宋体" w:hAnsi="宋体" w:hint="eastAsia"/>
              </w:rPr>
            </w:pPr>
            <w:r w:rsidRPr="005C64D0">
              <w:rPr>
                <w:rFonts w:ascii="宋体" w:eastAsia="宋体" w:hAnsi="宋体"/>
              </w:rPr>
              <w:t>P1</w:t>
            </w:r>
          </w:p>
        </w:tc>
        <w:tc>
          <w:tcPr>
            <w:tcW w:w="751" w:type="dxa"/>
          </w:tcPr>
          <w:p w14:paraId="1C52249A" w14:textId="497069E6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1652FBA5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088C984D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14BB6DA9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425" w:type="dxa"/>
          </w:tcPr>
          <w:p w14:paraId="756A9BE5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</w:tr>
      <w:tr w:rsidR="005C64D0" w14:paraId="7613DB9C" w14:textId="77777777" w:rsidTr="005C64D0">
        <w:tc>
          <w:tcPr>
            <w:tcW w:w="751" w:type="dxa"/>
            <w:vMerge/>
          </w:tcPr>
          <w:p w14:paraId="1354C414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846" w:type="dxa"/>
          </w:tcPr>
          <w:p w14:paraId="35DE1C95" w14:textId="33D7552A" w:rsidR="005C64D0" w:rsidRDefault="005C64D0" w:rsidP="005C64D0">
            <w:pPr>
              <w:pStyle w:val="a3"/>
              <w:rPr>
                <w:rFonts w:ascii="宋体" w:eastAsia="宋体" w:hAnsi="宋体" w:hint="eastAsia"/>
              </w:rPr>
            </w:pPr>
            <w:r w:rsidRPr="005C64D0">
              <w:rPr>
                <w:rFonts w:ascii="宋体" w:eastAsia="宋体" w:hAnsi="宋体"/>
              </w:rPr>
              <w:t>P2</w:t>
            </w:r>
          </w:p>
        </w:tc>
        <w:tc>
          <w:tcPr>
            <w:tcW w:w="751" w:type="dxa"/>
          </w:tcPr>
          <w:p w14:paraId="35F2FB93" w14:textId="016FB778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45A9F4BE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241EFBA9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53A945AE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425" w:type="dxa"/>
          </w:tcPr>
          <w:p w14:paraId="1FE30266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</w:tr>
      <w:tr w:rsidR="005C64D0" w14:paraId="72568B3F" w14:textId="77777777" w:rsidTr="005C64D0">
        <w:tc>
          <w:tcPr>
            <w:tcW w:w="751" w:type="dxa"/>
            <w:vMerge/>
          </w:tcPr>
          <w:p w14:paraId="72DCF079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846" w:type="dxa"/>
          </w:tcPr>
          <w:p w14:paraId="5A3E7626" w14:textId="66EAEEDE" w:rsidR="005C64D0" w:rsidRDefault="005C64D0" w:rsidP="005C64D0">
            <w:pPr>
              <w:pStyle w:val="a3"/>
              <w:rPr>
                <w:rFonts w:ascii="宋体" w:eastAsia="宋体" w:hAnsi="宋体" w:hint="eastAsia"/>
              </w:rPr>
            </w:pPr>
            <w:r w:rsidRPr="005C64D0">
              <w:rPr>
                <w:rFonts w:ascii="宋体" w:eastAsia="宋体" w:hAnsi="宋体"/>
              </w:rPr>
              <w:t>P5</w:t>
            </w:r>
          </w:p>
        </w:tc>
        <w:tc>
          <w:tcPr>
            <w:tcW w:w="751" w:type="dxa"/>
          </w:tcPr>
          <w:p w14:paraId="21023517" w14:textId="24FB5D7E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6CBB72D1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6E30B65B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5DD0B9C4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425" w:type="dxa"/>
          </w:tcPr>
          <w:p w14:paraId="2B738605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</w:tr>
      <w:tr w:rsidR="005C64D0" w14:paraId="478C4FF2" w14:textId="77777777" w:rsidTr="005C64D0">
        <w:tc>
          <w:tcPr>
            <w:tcW w:w="751" w:type="dxa"/>
            <w:vMerge/>
          </w:tcPr>
          <w:p w14:paraId="7D28E8BE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846" w:type="dxa"/>
          </w:tcPr>
          <w:p w14:paraId="37DFC03F" w14:textId="5DDAA6D8" w:rsidR="005C64D0" w:rsidRDefault="005C64D0" w:rsidP="005C64D0">
            <w:pPr>
              <w:pStyle w:val="a3"/>
              <w:rPr>
                <w:rFonts w:ascii="宋体" w:eastAsia="宋体" w:hAnsi="宋体" w:hint="eastAsia"/>
              </w:rPr>
            </w:pPr>
            <w:r w:rsidRPr="005C64D0">
              <w:rPr>
                <w:rFonts w:ascii="宋体" w:eastAsia="宋体" w:hAnsi="宋体"/>
              </w:rPr>
              <w:t>P4</w:t>
            </w:r>
          </w:p>
        </w:tc>
        <w:tc>
          <w:tcPr>
            <w:tcW w:w="751" w:type="dxa"/>
          </w:tcPr>
          <w:p w14:paraId="2575C0C7" w14:textId="294785AB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31716098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659379F0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65B9DA68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425" w:type="dxa"/>
          </w:tcPr>
          <w:p w14:paraId="25FCA90A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</w:tr>
      <w:tr w:rsidR="005C64D0" w14:paraId="0425A4D5" w14:textId="77777777" w:rsidTr="005C64D0">
        <w:tc>
          <w:tcPr>
            <w:tcW w:w="751" w:type="dxa"/>
          </w:tcPr>
          <w:p w14:paraId="6CE3C85C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846" w:type="dxa"/>
          </w:tcPr>
          <w:p w14:paraId="0F975FA9" w14:textId="283F9166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798A5C44" w14:textId="1DDF0389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4C029DCE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1" w:type="dxa"/>
          </w:tcPr>
          <w:p w14:paraId="1B6CC07B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752" w:type="dxa"/>
          </w:tcPr>
          <w:p w14:paraId="3620DD97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425" w:type="dxa"/>
          </w:tcPr>
          <w:p w14:paraId="25E1B875" w14:textId="77777777" w:rsidR="005C64D0" w:rsidRDefault="005C64D0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</w:tr>
    </w:tbl>
    <w:p w14:paraId="2971637B" w14:textId="77777777" w:rsidR="00E0598E" w:rsidRDefault="00E0598E" w:rsidP="00E0598E">
      <w:pPr>
        <w:pStyle w:val="a3"/>
        <w:ind w:left="780" w:firstLineChars="0" w:firstLine="0"/>
        <w:rPr>
          <w:rFonts w:ascii="宋体" w:eastAsia="宋体" w:hAnsi="宋体" w:hint="eastAsia"/>
        </w:rPr>
      </w:pPr>
    </w:p>
    <w:p w14:paraId="6BC7EDA4" w14:textId="6FF4A62F" w:rsidR="00E0598E" w:rsidRDefault="00E0598E" w:rsidP="00E0598E">
      <w:pPr>
        <w:pStyle w:val="a3"/>
        <w:ind w:left="360" w:firstLineChars="0" w:firstLine="0"/>
        <w:rPr>
          <w:rFonts w:ascii="宋体" w:eastAsia="宋体" w:hAnsi="宋体"/>
        </w:rPr>
      </w:pPr>
    </w:p>
    <w:p w14:paraId="179851C9" w14:textId="49865779" w:rsidR="00E0598E" w:rsidRDefault="00E0598E" w:rsidP="00E0598E">
      <w:pPr>
        <w:pStyle w:val="a3"/>
        <w:ind w:left="360" w:firstLineChars="0" w:firstLine="0"/>
        <w:rPr>
          <w:rFonts w:ascii="宋体" w:eastAsia="宋体" w:hAnsi="宋体"/>
        </w:rPr>
      </w:pPr>
    </w:p>
    <w:p w14:paraId="41D6936D" w14:textId="77777777" w:rsidR="00E0598E" w:rsidRPr="00041BFF" w:rsidRDefault="00E0598E" w:rsidP="00E0598E">
      <w:pPr>
        <w:pStyle w:val="a3"/>
        <w:ind w:left="360" w:firstLineChars="0" w:firstLine="0"/>
        <w:rPr>
          <w:rFonts w:ascii="宋体" w:eastAsia="宋体" w:hAnsi="宋体" w:hint="eastAsia"/>
        </w:rPr>
      </w:pPr>
    </w:p>
    <w:sectPr w:rsidR="00E0598E" w:rsidRPr="00041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5A84" w14:textId="77777777" w:rsidR="00411227" w:rsidRDefault="00411227" w:rsidP="0085205C">
      <w:r>
        <w:separator/>
      </w:r>
    </w:p>
  </w:endnote>
  <w:endnote w:type="continuationSeparator" w:id="0">
    <w:p w14:paraId="2F80F271" w14:textId="77777777" w:rsidR="00411227" w:rsidRDefault="00411227" w:rsidP="008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441E" w14:textId="77777777" w:rsidR="00411227" w:rsidRDefault="00411227" w:rsidP="0085205C">
      <w:r>
        <w:separator/>
      </w:r>
    </w:p>
  </w:footnote>
  <w:footnote w:type="continuationSeparator" w:id="0">
    <w:p w14:paraId="6400D84D" w14:textId="77777777" w:rsidR="00411227" w:rsidRDefault="00411227" w:rsidP="0085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FE"/>
    <w:multiLevelType w:val="hybridMultilevel"/>
    <w:tmpl w:val="537A060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13100"/>
    <w:multiLevelType w:val="hybridMultilevel"/>
    <w:tmpl w:val="A3BA9CFC"/>
    <w:lvl w:ilvl="0" w:tplc="01AC75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090069F9"/>
    <w:multiLevelType w:val="hybridMultilevel"/>
    <w:tmpl w:val="95C2AE3C"/>
    <w:lvl w:ilvl="0" w:tplc="A476C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FF286A"/>
    <w:multiLevelType w:val="hybridMultilevel"/>
    <w:tmpl w:val="75B29AE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D570C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0F7F94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11058"/>
    <w:multiLevelType w:val="hybridMultilevel"/>
    <w:tmpl w:val="E11A545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0158E6"/>
    <w:multiLevelType w:val="hybridMultilevel"/>
    <w:tmpl w:val="94A4FB9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AC4CFE"/>
    <w:multiLevelType w:val="hybridMultilevel"/>
    <w:tmpl w:val="B08432CE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486606"/>
    <w:multiLevelType w:val="hybridMultilevel"/>
    <w:tmpl w:val="66A8D364"/>
    <w:lvl w:ilvl="0" w:tplc="90C422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506E3"/>
    <w:multiLevelType w:val="hybridMultilevel"/>
    <w:tmpl w:val="E58E0C1A"/>
    <w:lvl w:ilvl="0" w:tplc="8EDC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0B6327"/>
    <w:multiLevelType w:val="hybridMultilevel"/>
    <w:tmpl w:val="1E82EA84"/>
    <w:lvl w:ilvl="0" w:tplc="E1F29BB8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153DC8"/>
    <w:multiLevelType w:val="hybridMultilevel"/>
    <w:tmpl w:val="2976F81C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66726"/>
    <w:multiLevelType w:val="hybridMultilevel"/>
    <w:tmpl w:val="AF8C06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8B7C4A"/>
    <w:multiLevelType w:val="hybridMultilevel"/>
    <w:tmpl w:val="15EEA5C8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441594"/>
    <w:multiLevelType w:val="hybridMultilevel"/>
    <w:tmpl w:val="BEAA2EC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1F2EEF"/>
    <w:multiLevelType w:val="hybridMultilevel"/>
    <w:tmpl w:val="E506998A"/>
    <w:lvl w:ilvl="0" w:tplc="21A669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524EF"/>
    <w:multiLevelType w:val="hybridMultilevel"/>
    <w:tmpl w:val="5DF4BE30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5D17DC"/>
    <w:multiLevelType w:val="hybridMultilevel"/>
    <w:tmpl w:val="18CCA4EE"/>
    <w:lvl w:ilvl="0" w:tplc="01AC756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A53C85"/>
    <w:multiLevelType w:val="hybridMultilevel"/>
    <w:tmpl w:val="4B14AA2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F528A5"/>
    <w:multiLevelType w:val="hybridMultilevel"/>
    <w:tmpl w:val="A1CED6A6"/>
    <w:lvl w:ilvl="0" w:tplc="C848F78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1565D"/>
    <w:multiLevelType w:val="hybridMultilevel"/>
    <w:tmpl w:val="62DC005A"/>
    <w:lvl w:ilvl="0" w:tplc="F4EA51C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B322C5"/>
    <w:multiLevelType w:val="hybridMultilevel"/>
    <w:tmpl w:val="1F207652"/>
    <w:lvl w:ilvl="0" w:tplc="5CD497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1969A4"/>
    <w:multiLevelType w:val="hybridMultilevel"/>
    <w:tmpl w:val="03EA94A4"/>
    <w:lvl w:ilvl="0" w:tplc="D852523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2A7ADB"/>
    <w:multiLevelType w:val="hybridMultilevel"/>
    <w:tmpl w:val="4CCC8534"/>
    <w:lvl w:ilvl="0" w:tplc="ECD0A16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8E15E2"/>
    <w:multiLevelType w:val="hybridMultilevel"/>
    <w:tmpl w:val="7F5C8700"/>
    <w:lvl w:ilvl="0" w:tplc="448284B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CB115B"/>
    <w:multiLevelType w:val="hybridMultilevel"/>
    <w:tmpl w:val="FC46A9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DF6749D"/>
    <w:multiLevelType w:val="hybridMultilevel"/>
    <w:tmpl w:val="BA0E25F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E11078"/>
    <w:multiLevelType w:val="hybridMultilevel"/>
    <w:tmpl w:val="15CED8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1623038"/>
    <w:multiLevelType w:val="hybridMultilevel"/>
    <w:tmpl w:val="04FCA0D4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C854E9"/>
    <w:multiLevelType w:val="hybridMultilevel"/>
    <w:tmpl w:val="2A6E358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5861D9"/>
    <w:multiLevelType w:val="hybridMultilevel"/>
    <w:tmpl w:val="2BDCF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9331BA3"/>
    <w:multiLevelType w:val="hybridMultilevel"/>
    <w:tmpl w:val="E35CC4CE"/>
    <w:lvl w:ilvl="0" w:tplc="798437F2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27"/>
  </w:num>
  <w:num w:numId="8">
    <w:abstractNumId w:val="6"/>
  </w:num>
  <w:num w:numId="9">
    <w:abstractNumId w:val="14"/>
  </w:num>
  <w:num w:numId="10">
    <w:abstractNumId w:val="30"/>
  </w:num>
  <w:num w:numId="11">
    <w:abstractNumId w:val="12"/>
  </w:num>
  <w:num w:numId="12">
    <w:abstractNumId w:val="18"/>
  </w:num>
  <w:num w:numId="13">
    <w:abstractNumId w:val="1"/>
  </w:num>
  <w:num w:numId="14">
    <w:abstractNumId w:val="23"/>
  </w:num>
  <w:num w:numId="15">
    <w:abstractNumId w:val="20"/>
  </w:num>
  <w:num w:numId="16">
    <w:abstractNumId w:val="32"/>
  </w:num>
  <w:num w:numId="17">
    <w:abstractNumId w:val="15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7"/>
  </w:num>
  <w:num w:numId="23">
    <w:abstractNumId w:val="22"/>
  </w:num>
  <w:num w:numId="24">
    <w:abstractNumId w:val="29"/>
  </w:num>
  <w:num w:numId="25">
    <w:abstractNumId w:val="19"/>
  </w:num>
  <w:num w:numId="26">
    <w:abstractNumId w:val="16"/>
  </w:num>
  <w:num w:numId="27">
    <w:abstractNumId w:val="24"/>
  </w:num>
  <w:num w:numId="28">
    <w:abstractNumId w:val="25"/>
  </w:num>
  <w:num w:numId="29">
    <w:abstractNumId w:val="13"/>
  </w:num>
  <w:num w:numId="30">
    <w:abstractNumId w:val="31"/>
  </w:num>
  <w:num w:numId="31">
    <w:abstractNumId w:val="21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20"/>
    <w:rsid w:val="00031052"/>
    <w:rsid w:val="00031956"/>
    <w:rsid w:val="00041BFF"/>
    <w:rsid w:val="00075C25"/>
    <w:rsid w:val="000D0EEA"/>
    <w:rsid w:val="000E22EF"/>
    <w:rsid w:val="00107900"/>
    <w:rsid w:val="00113621"/>
    <w:rsid w:val="001149BB"/>
    <w:rsid w:val="001654D2"/>
    <w:rsid w:val="0019001D"/>
    <w:rsid w:val="001E7472"/>
    <w:rsid w:val="002043B5"/>
    <w:rsid w:val="00211539"/>
    <w:rsid w:val="002246F1"/>
    <w:rsid w:val="00237F17"/>
    <w:rsid w:val="00260B78"/>
    <w:rsid w:val="002E01C8"/>
    <w:rsid w:val="00370B4D"/>
    <w:rsid w:val="00384A46"/>
    <w:rsid w:val="003A0120"/>
    <w:rsid w:val="003A1B1F"/>
    <w:rsid w:val="003A7B58"/>
    <w:rsid w:val="003A7DF8"/>
    <w:rsid w:val="003D5BAB"/>
    <w:rsid w:val="003D7023"/>
    <w:rsid w:val="00411227"/>
    <w:rsid w:val="004260FF"/>
    <w:rsid w:val="0044386F"/>
    <w:rsid w:val="004C7C69"/>
    <w:rsid w:val="00511642"/>
    <w:rsid w:val="005525A8"/>
    <w:rsid w:val="00575EAD"/>
    <w:rsid w:val="005A230D"/>
    <w:rsid w:val="005C64D0"/>
    <w:rsid w:val="005D718C"/>
    <w:rsid w:val="005E40D6"/>
    <w:rsid w:val="0062150D"/>
    <w:rsid w:val="00625E71"/>
    <w:rsid w:val="00632878"/>
    <w:rsid w:val="00676762"/>
    <w:rsid w:val="00684C9A"/>
    <w:rsid w:val="006A6449"/>
    <w:rsid w:val="006B2334"/>
    <w:rsid w:val="006B46D4"/>
    <w:rsid w:val="00734DF6"/>
    <w:rsid w:val="007B0B3E"/>
    <w:rsid w:val="00804C31"/>
    <w:rsid w:val="00830100"/>
    <w:rsid w:val="008433AD"/>
    <w:rsid w:val="0085205C"/>
    <w:rsid w:val="00861525"/>
    <w:rsid w:val="00865A85"/>
    <w:rsid w:val="0088106B"/>
    <w:rsid w:val="00895BBD"/>
    <w:rsid w:val="008A1804"/>
    <w:rsid w:val="00923237"/>
    <w:rsid w:val="00942E5C"/>
    <w:rsid w:val="00955D95"/>
    <w:rsid w:val="009C0D02"/>
    <w:rsid w:val="00A674F5"/>
    <w:rsid w:val="00A8694E"/>
    <w:rsid w:val="00A90FB3"/>
    <w:rsid w:val="00A91716"/>
    <w:rsid w:val="00B10C1B"/>
    <w:rsid w:val="00B17A89"/>
    <w:rsid w:val="00B4356E"/>
    <w:rsid w:val="00B605CC"/>
    <w:rsid w:val="00B61597"/>
    <w:rsid w:val="00B64322"/>
    <w:rsid w:val="00B64C94"/>
    <w:rsid w:val="00BA4B66"/>
    <w:rsid w:val="00BB09E7"/>
    <w:rsid w:val="00BC02C5"/>
    <w:rsid w:val="00BD18B2"/>
    <w:rsid w:val="00BE4098"/>
    <w:rsid w:val="00C203FB"/>
    <w:rsid w:val="00C324A6"/>
    <w:rsid w:val="00CD6D41"/>
    <w:rsid w:val="00D133E0"/>
    <w:rsid w:val="00D161C4"/>
    <w:rsid w:val="00D213D4"/>
    <w:rsid w:val="00D74387"/>
    <w:rsid w:val="00D95D83"/>
    <w:rsid w:val="00E0598E"/>
    <w:rsid w:val="00E70A1F"/>
    <w:rsid w:val="00E91C90"/>
    <w:rsid w:val="00EC5595"/>
    <w:rsid w:val="00EE642A"/>
    <w:rsid w:val="00F26F0D"/>
    <w:rsid w:val="00F94FAA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3AD5"/>
  <w15:chartTrackingRefBased/>
  <w15:docId w15:val="{52217A18-0594-4D50-A611-EC4FA3A9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F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20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205C"/>
    <w:rPr>
      <w:sz w:val="18"/>
      <w:szCs w:val="18"/>
    </w:rPr>
  </w:style>
  <w:style w:type="table" w:styleId="a8">
    <w:name w:val="Table Grid"/>
    <w:basedOn w:val="a1"/>
    <w:uiPriority w:val="39"/>
    <w:rsid w:val="008A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86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991-59CA-4B34-ABA8-52D44304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之</dc:creator>
  <cp:keywords/>
  <dc:description/>
  <cp:lastModifiedBy>张 涵之</cp:lastModifiedBy>
  <cp:revision>4</cp:revision>
  <cp:lastPrinted>2021-04-01T15:56:00Z</cp:lastPrinted>
  <dcterms:created xsi:type="dcterms:W3CDTF">2021-06-04T11:31:00Z</dcterms:created>
  <dcterms:modified xsi:type="dcterms:W3CDTF">2021-06-18T13:46:00Z</dcterms:modified>
</cp:coreProperties>
</file>